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1785" w:tblpY="2868"/>
        <w:tblOverlap w:val="never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2872"/>
        <w:gridCol w:w="266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</w:p>
        </w:tc>
        <w:tc>
          <w:tcPr>
            <w:tcW w:w="2872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发票日期</w:t>
            </w:r>
          </w:p>
        </w:tc>
        <w:tc>
          <w:tcPr>
            <w:tcW w:w="2669" w:type="dxa"/>
          </w:tcPr>
          <w:p>
            <w:pPr>
              <w:ind w:firstLine="880" w:firstLineChars="200"/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警</w:t>
            </w: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车</w:t>
            </w:r>
          </w:p>
        </w:tc>
        <w:tc>
          <w:tcPr>
            <w:tcW w:w="1984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2024.2.4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auto"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color w:val="auto"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color w:val="auto"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ind w:firstLine="643" w:firstLineChars="200"/>
              <w:jc w:val="both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5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3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6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4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7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5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8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6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9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7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0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8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9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2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2750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0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5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1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6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2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7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3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8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4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9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5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0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3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6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7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2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3912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8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1.3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19</w:t>
            </w:r>
          </w:p>
        </w:tc>
        <w:tc>
          <w:tcPr>
            <w:tcW w:w="2872" w:type="dxa"/>
            <w:vAlign w:val="center"/>
          </w:tcPr>
          <w:p>
            <w:pPr>
              <w:tabs>
                <w:tab w:val="center" w:pos="1389"/>
                <w:tab w:val="right" w:pos="2656"/>
              </w:tabs>
              <w:ind w:firstLine="643" w:firstLineChars="200"/>
              <w:jc w:val="left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5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0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6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1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7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2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9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3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0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4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5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2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蒙</w:t>
            </w:r>
            <w:r>
              <w:rPr>
                <w:rFonts w:ascii="Calibri" w:hAnsi="Calibri" w:cs="Calibri"/>
                <w:b/>
                <w:bCs/>
                <w:kern w:val="0"/>
                <w:sz w:val="32"/>
                <w:szCs w:val="32"/>
              </w:rPr>
              <w:t>K</w:t>
            </w:r>
            <w:r>
              <w:rPr>
                <w:rFonts w:hint="eastAsia" w:ascii="Calibri" w:hAnsi="Calibri" w:cs="Calibri"/>
                <w:b/>
                <w:bCs/>
                <w:kern w:val="0"/>
                <w:sz w:val="32"/>
                <w:szCs w:val="32"/>
                <w:lang w:val="en-US" w:eastAsia="zh-CN"/>
              </w:rPr>
              <w:t>5565</w:t>
            </w:r>
            <w:r>
              <w:rPr>
                <w:rFonts w:hint="eastAsia"/>
                <w:b/>
                <w:bCs/>
                <w:kern w:val="0"/>
                <w:sz w:val="32"/>
                <w:szCs w:val="32"/>
              </w:rPr>
              <w:t>警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6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7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2024.2.5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4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8</w:t>
            </w:r>
          </w:p>
        </w:tc>
        <w:tc>
          <w:tcPr>
            <w:tcW w:w="2872" w:type="dxa"/>
            <w:vAlign w:val="top"/>
          </w:tcPr>
          <w:p>
            <w:pPr>
              <w:ind w:firstLine="643" w:firstLineChars="200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024.2.6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top"/>
          </w:tcPr>
          <w:p>
            <w:pPr>
              <w:ind w:firstLine="643" w:firstLineChars="200"/>
              <w:rPr>
                <w:rFonts w:hint="default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4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29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32"/>
                <w:szCs w:val="32"/>
                <w:lang w:val="en-US" w:eastAsia="zh-CN"/>
              </w:rPr>
              <w:t>2024.2.7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Theme="minorEastAsia"/>
                <w:color w:val="000000" w:themeColor="text1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32"/>
                <w:szCs w:val="32"/>
                <w:lang w:val="en-US" w:eastAsia="zh-CN"/>
              </w:rPr>
              <w:t>4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30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9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color w:val="000000" w:themeColor="text1"/>
                <w:kern w:val="0"/>
                <w:sz w:val="44"/>
                <w:szCs w:val="44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</w:rPr>
              <w:t>31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1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2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12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KWN051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3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5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4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6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5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7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6</w:t>
            </w:r>
          </w:p>
        </w:tc>
        <w:tc>
          <w:tcPr>
            <w:tcW w:w="2872" w:type="dxa"/>
            <w:vAlign w:val="center"/>
          </w:tcPr>
          <w:p>
            <w:pPr>
              <w:ind w:firstLine="643" w:firstLineChars="200"/>
              <w:jc w:val="both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8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7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9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8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11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default" w:eastAsiaTheme="minor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  <w: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  <w:t>39</w:t>
            </w: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2024.2.12</w:t>
            </w: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eastAsia="zh-CN"/>
              </w:rPr>
              <w:t>蒙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  <w:t>KD615H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3" w:type="dxa"/>
          </w:tcPr>
          <w:p>
            <w:pPr>
              <w:rPr>
                <w:rFonts w:hint="eastAsia"/>
                <w:color w:val="000000" w:themeColor="text1"/>
                <w:kern w:val="0"/>
                <w:sz w:val="44"/>
                <w:szCs w:val="44"/>
                <w:lang w:val="en-US" w:eastAsia="zh-CN"/>
              </w:rPr>
            </w:pPr>
          </w:p>
        </w:tc>
        <w:tc>
          <w:tcPr>
            <w:tcW w:w="28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32"/>
                <w:szCs w:val="32"/>
                <w:lang w:val="en-US" w:eastAsia="zh-CN"/>
              </w:rPr>
            </w:pPr>
          </w:p>
        </w:tc>
        <w:tc>
          <w:tcPr>
            <w:tcW w:w="266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eastAsia="zh-CN"/>
              </w:rPr>
              <w:t>合计：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 w:val="32"/>
                <w:szCs w:val="32"/>
                <w:lang w:val="en-US" w:eastAsia="zh-CN"/>
              </w:rPr>
              <w:t>16250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.</w:t>
      </w: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16" name="图片 16" descr="2.4.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2.4.39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17" name="图片 17" descr="2.5.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.5.43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.</w:t>
      </w: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18" name="图片 18" descr="2.6.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.6.4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4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19" name="图片 19" descr="2.7.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2.7.4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5.</w:t>
      </w: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0" name="图片 20" descr="2.8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.8.3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6.</w:t>
      </w: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1" name="图片 21" descr="2.9.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.9.3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7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2" name="图片 22" descr="2.10.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2.10.3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8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3" name="图片 23" descr="2.11.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.11.4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9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4" name="图片 24" descr="2.12.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.12.4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0.</w:t>
      </w: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5" name="图片 25" descr="2.5.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.5.35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1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6" name="图片 26" descr="2.6.4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.6.400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2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7" name="图片 27" descr="2.7.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2.7.4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3.</w:t>
      </w: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8" name="图片 28" descr="2.8.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.8.3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4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29" name="图片 29" descr="2.9.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2.9.3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5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0" name="图片 30" descr="2.10.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.10.3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6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1" name="图片 31" descr="2.11.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.11.4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7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2" name="图片 32" descr="2.12.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.12.4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8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3" name="图片 33" descr="1.31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.31.50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19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4" name="图片 34" descr="2.5.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.5.45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0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5" name="图片 35" descr="2.6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.6.5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1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6" name="图片 36" descr="2.7.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.7.48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2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7" name="图片 37" descr="2.9.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2.9.47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3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8" name="图片 38" descr="2.10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.10.50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4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39" name="图片 39" descr="2.11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.11.50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5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0" name="图片 40" descr="2.12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2.12.50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6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1" name="图片 41" descr="2.1.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.1.50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7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2" name="图片 42" descr="2.5.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2.5.4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8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3" name="图片 43" descr="2.6.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2.6.4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29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4" name="图片 44" descr="2.7.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.7.44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0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5" name="图片 45" descr="2.9.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2.9.40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1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6" name="图片 46" descr="2.11.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2.11.48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2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7" name="图片 47" descr="2.12.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.12.4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3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8" name="图片 48" descr="2.5.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2.5.3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4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49" name="图片 49" descr="2.6.4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2.6.400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5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50" name="图片 50" descr="2.7.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2.7.38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6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51" name="图片 51" descr="2.8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2.8.30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7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52" name="图片 52" descr="2.9.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2.9.3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8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53" name="图片 53" descr="2.11.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2.11.30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39.</w:t>
      </w:r>
    </w:p>
    <w:p>
      <w:pPr>
        <w:widowControl w:val="0"/>
        <w:numPr>
          <w:numId w:val="0"/>
        </w:numPr>
        <w:jc w:val="both"/>
        <w:rPr>
          <w:rFonts w:hint="default"/>
          <w:color w:val="000000" w:themeColor="text1"/>
          <w:lang w:val="en-US" w:eastAsia="zh-CN"/>
        </w:rPr>
      </w:pPr>
      <w:r>
        <w:rPr>
          <w:rFonts w:hint="default"/>
          <w:color w:val="000000" w:themeColor="text1"/>
          <w:lang w:val="en-US" w:eastAsia="zh-CN"/>
        </w:rPr>
        <w:drawing>
          <wp:inline distT="0" distB="0" distL="114300" distR="114300">
            <wp:extent cx="5273675" cy="3406140"/>
            <wp:effectExtent l="0" t="0" r="3175" b="3810"/>
            <wp:docPr id="54" name="图片 54" descr="2.12.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2.12.4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255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FEE5C"/>
    <w:multiLevelType w:val="singleLevel"/>
    <w:tmpl w:val="560FEE5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CC5"/>
    <w:rsid w:val="00005B24"/>
    <w:rsid w:val="00005EEF"/>
    <w:rsid w:val="000162B5"/>
    <w:rsid w:val="00090471"/>
    <w:rsid w:val="000B0462"/>
    <w:rsid w:val="000B2013"/>
    <w:rsid w:val="000E3E5F"/>
    <w:rsid w:val="000E5360"/>
    <w:rsid w:val="001633D3"/>
    <w:rsid w:val="001801B1"/>
    <w:rsid w:val="001809E2"/>
    <w:rsid w:val="001C7365"/>
    <w:rsid w:val="002A018C"/>
    <w:rsid w:val="002C453C"/>
    <w:rsid w:val="002C6CD1"/>
    <w:rsid w:val="002E0A8B"/>
    <w:rsid w:val="00313A7F"/>
    <w:rsid w:val="00317809"/>
    <w:rsid w:val="00324EAF"/>
    <w:rsid w:val="0035284C"/>
    <w:rsid w:val="003B5368"/>
    <w:rsid w:val="003C53B6"/>
    <w:rsid w:val="003C62E7"/>
    <w:rsid w:val="00411178"/>
    <w:rsid w:val="004146B1"/>
    <w:rsid w:val="0041508D"/>
    <w:rsid w:val="004346AD"/>
    <w:rsid w:val="00460E47"/>
    <w:rsid w:val="00470C4F"/>
    <w:rsid w:val="004A0A71"/>
    <w:rsid w:val="004A10AE"/>
    <w:rsid w:val="004B6237"/>
    <w:rsid w:val="004D3214"/>
    <w:rsid w:val="004F22ED"/>
    <w:rsid w:val="004F2972"/>
    <w:rsid w:val="004F47EC"/>
    <w:rsid w:val="00502E7C"/>
    <w:rsid w:val="005242CE"/>
    <w:rsid w:val="00576EE2"/>
    <w:rsid w:val="0058291E"/>
    <w:rsid w:val="00587BF0"/>
    <w:rsid w:val="005D1BE8"/>
    <w:rsid w:val="00605BA8"/>
    <w:rsid w:val="00605F32"/>
    <w:rsid w:val="006178BD"/>
    <w:rsid w:val="00625202"/>
    <w:rsid w:val="00642EDC"/>
    <w:rsid w:val="006848F3"/>
    <w:rsid w:val="006D448D"/>
    <w:rsid w:val="006F03B4"/>
    <w:rsid w:val="007056EC"/>
    <w:rsid w:val="00734A7D"/>
    <w:rsid w:val="00771264"/>
    <w:rsid w:val="00787247"/>
    <w:rsid w:val="007A3ACC"/>
    <w:rsid w:val="007B6397"/>
    <w:rsid w:val="00854EE1"/>
    <w:rsid w:val="00862D67"/>
    <w:rsid w:val="00867EC9"/>
    <w:rsid w:val="00882D6C"/>
    <w:rsid w:val="008B2EA0"/>
    <w:rsid w:val="008C2BC9"/>
    <w:rsid w:val="008F3B4D"/>
    <w:rsid w:val="00904529"/>
    <w:rsid w:val="0092365E"/>
    <w:rsid w:val="009269EA"/>
    <w:rsid w:val="009845F8"/>
    <w:rsid w:val="00A60639"/>
    <w:rsid w:val="00A7460C"/>
    <w:rsid w:val="00AB47A2"/>
    <w:rsid w:val="00AE71BD"/>
    <w:rsid w:val="00AF3ADF"/>
    <w:rsid w:val="00B30B3C"/>
    <w:rsid w:val="00B35C0B"/>
    <w:rsid w:val="00B73716"/>
    <w:rsid w:val="00B74172"/>
    <w:rsid w:val="00B91D5C"/>
    <w:rsid w:val="00BC2CC5"/>
    <w:rsid w:val="00BE3BE3"/>
    <w:rsid w:val="00C1096D"/>
    <w:rsid w:val="00C216D0"/>
    <w:rsid w:val="00C523EB"/>
    <w:rsid w:val="00C83D49"/>
    <w:rsid w:val="00CA4EFE"/>
    <w:rsid w:val="00CD3189"/>
    <w:rsid w:val="00D0248B"/>
    <w:rsid w:val="00D13AB5"/>
    <w:rsid w:val="00D14CED"/>
    <w:rsid w:val="00D6767C"/>
    <w:rsid w:val="00DA62D8"/>
    <w:rsid w:val="00DB1A61"/>
    <w:rsid w:val="00DB4276"/>
    <w:rsid w:val="00DE7DA3"/>
    <w:rsid w:val="00E233C8"/>
    <w:rsid w:val="00E44BBF"/>
    <w:rsid w:val="00E80CDB"/>
    <w:rsid w:val="00E91506"/>
    <w:rsid w:val="00EB0310"/>
    <w:rsid w:val="00EC52E0"/>
    <w:rsid w:val="00EE4A02"/>
    <w:rsid w:val="00F0565D"/>
    <w:rsid w:val="00F92694"/>
    <w:rsid w:val="00F938B5"/>
    <w:rsid w:val="00FF16D4"/>
    <w:rsid w:val="01163BA5"/>
    <w:rsid w:val="01A9339A"/>
    <w:rsid w:val="01E82AEE"/>
    <w:rsid w:val="021E6544"/>
    <w:rsid w:val="039D4018"/>
    <w:rsid w:val="048E3C31"/>
    <w:rsid w:val="051A6CA7"/>
    <w:rsid w:val="05CC39B3"/>
    <w:rsid w:val="063B4237"/>
    <w:rsid w:val="06B521D2"/>
    <w:rsid w:val="06D97699"/>
    <w:rsid w:val="07757582"/>
    <w:rsid w:val="07A10763"/>
    <w:rsid w:val="0861764B"/>
    <w:rsid w:val="086E7F51"/>
    <w:rsid w:val="09273872"/>
    <w:rsid w:val="09F67300"/>
    <w:rsid w:val="0A2E525A"/>
    <w:rsid w:val="0ACE20F5"/>
    <w:rsid w:val="0B346857"/>
    <w:rsid w:val="0B784E5E"/>
    <w:rsid w:val="0BC040A2"/>
    <w:rsid w:val="0C38745A"/>
    <w:rsid w:val="0DA85C88"/>
    <w:rsid w:val="0E007F4C"/>
    <w:rsid w:val="0E433D51"/>
    <w:rsid w:val="0EC17F85"/>
    <w:rsid w:val="0F7D3E5D"/>
    <w:rsid w:val="0F9D7E32"/>
    <w:rsid w:val="10E8606A"/>
    <w:rsid w:val="13DA1871"/>
    <w:rsid w:val="14807D68"/>
    <w:rsid w:val="15B06C70"/>
    <w:rsid w:val="15E11979"/>
    <w:rsid w:val="16166842"/>
    <w:rsid w:val="167025A1"/>
    <w:rsid w:val="16A54C06"/>
    <w:rsid w:val="16A65F14"/>
    <w:rsid w:val="17DB7BA6"/>
    <w:rsid w:val="17DE1D6F"/>
    <w:rsid w:val="181058BB"/>
    <w:rsid w:val="1A5642FB"/>
    <w:rsid w:val="1A6D30FB"/>
    <w:rsid w:val="1B9D6D68"/>
    <w:rsid w:val="1BB64D00"/>
    <w:rsid w:val="1BCB1930"/>
    <w:rsid w:val="1D31559E"/>
    <w:rsid w:val="1E5B3D3B"/>
    <w:rsid w:val="1E5D0E69"/>
    <w:rsid w:val="1F2F451F"/>
    <w:rsid w:val="216309A9"/>
    <w:rsid w:val="22006975"/>
    <w:rsid w:val="22C84100"/>
    <w:rsid w:val="234D1CFB"/>
    <w:rsid w:val="238E15A3"/>
    <w:rsid w:val="240379B7"/>
    <w:rsid w:val="24450E06"/>
    <w:rsid w:val="24805A13"/>
    <w:rsid w:val="24CA3610"/>
    <w:rsid w:val="25066227"/>
    <w:rsid w:val="265A0E9C"/>
    <w:rsid w:val="26D6253D"/>
    <w:rsid w:val="27075008"/>
    <w:rsid w:val="272C599D"/>
    <w:rsid w:val="28743EB8"/>
    <w:rsid w:val="28FE1A8C"/>
    <w:rsid w:val="2903774F"/>
    <w:rsid w:val="29AB1E65"/>
    <w:rsid w:val="29F72002"/>
    <w:rsid w:val="2A476A90"/>
    <w:rsid w:val="2B75699F"/>
    <w:rsid w:val="2CDD6036"/>
    <w:rsid w:val="2D4B62C3"/>
    <w:rsid w:val="2D66501D"/>
    <w:rsid w:val="2ED23382"/>
    <w:rsid w:val="303B2DFE"/>
    <w:rsid w:val="30C043BA"/>
    <w:rsid w:val="313D0F92"/>
    <w:rsid w:val="31CD0E63"/>
    <w:rsid w:val="31FD5BCB"/>
    <w:rsid w:val="32730AB1"/>
    <w:rsid w:val="32A42E0A"/>
    <w:rsid w:val="32EC3B99"/>
    <w:rsid w:val="33A60256"/>
    <w:rsid w:val="346F751D"/>
    <w:rsid w:val="34C72D1C"/>
    <w:rsid w:val="34F052CB"/>
    <w:rsid w:val="35137910"/>
    <w:rsid w:val="364A5999"/>
    <w:rsid w:val="368F1282"/>
    <w:rsid w:val="36CE6614"/>
    <w:rsid w:val="39375E1F"/>
    <w:rsid w:val="3AB15D4F"/>
    <w:rsid w:val="3AC37727"/>
    <w:rsid w:val="3BE82510"/>
    <w:rsid w:val="3D0449BB"/>
    <w:rsid w:val="3D7B778E"/>
    <w:rsid w:val="3DB43AC4"/>
    <w:rsid w:val="3E59139D"/>
    <w:rsid w:val="3E79694F"/>
    <w:rsid w:val="40282FD2"/>
    <w:rsid w:val="405A550C"/>
    <w:rsid w:val="4261492B"/>
    <w:rsid w:val="42C154B7"/>
    <w:rsid w:val="43721073"/>
    <w:rsid w:val="438116DC"/>
    <w:rsid w:val="43F21BA4"/>
    <w:rsid w:val="43F27627"/>
    <w:rsid w:val="44BC472F"/>
    <w:rsid w:val="44E705E0"/>
    <w:rsid w:val="44F3124B"/>
    <w:rsid w:val="456712B8"/>
    <w:rsid w:val="46B444A2"/>
    <w:rsid w:val="46FD3F30"/>
    <w:rsid w:val="471C7213"/>
    <w:rsid w:val="47340224"/>
    <w:rsid w:val="494958D9"/>
    <w:rsid w:val="4AA852E8"/>
    <w:rsid w:val="4B4B1315"/>
    <w:rsid w:val="4BB836F9"/>
    <w:rsid w:val="4BC27F70"/>
    <w:rsid w:val="4C8920D8"/>
    <w:rsid w:val="4D702C67"/>
    <w:rsid w:val="4D9510D8"/>
    <w:rsid w:val="4E8376F0"/>
    <w:rsid w:val="4F587692"/>
    <w:rsid w:val="4FD968AA"/>
    <w:rsid w:val="50C87E33"/>
    <w:rsid w:val="514D3F07"/>
    <w:rsid w:val="516D2027"/>
    <w:rsid w:val="52360876"/>
    <w:rsid w:val="530A1C65"/>
    <w:rsid w:val="53545A8E"/>
    <w:rsid w:val="53BA7421"/>
    <w:rsid w:val="53EA7ABA"/>
    <w:rsid w:val="54071230"/>
    <w:rsid w:val="54B80872"/>
    <w:rsid w:val="55405E9C"/>
    <w:rsid w:val="55C8553E"/>
    <w:rsid w:val="561E16F4"/>
    <w:rsid w:val="56500DE2"/>
    <w:rsid w:val="576A5806"/>
    <w:rsid w:val="57A438BC"/>
    <w:rsid w:val="57AA4B50"/>
    <w:rsid w:val="57CC60EE"/>
    <w:rsid w:val="585D4C93"/>
    <w:rsid w:val="58F239EA"/>
    <w:rsid w:val="59125A62"/>
    <w:rsid w:val="599A431E"/>
    <w:rsid w:val="5A6D3D26"/>
    <w:rsid w:val="5A8F2A27"/>
    <w:rsid w:val="5BA262EB"/>
    <w:rsid w:val="5BC4205A"/>
    <w:rsid w:val="5BD87FF1"/>
    <w:rsid w:val="5C4B5EE8"/>
    <w:rsid w:val="5D1C531A"/>
    <w:rsid w:val="5E771583"/>
    <w:rsid w:val="5FBD6CE8"/>
    <w:rsid w:val="5FCC73FC"/>
    <w:rsid w:val="61BA211D"/>
    <w:rsid w:val="623131AA"/>
    <w:rsid w:val="62B21761"/>
    <w:rsid w:val="62E75205"/>
    <w:rsid w:val="63416074"/>
    <w:rsid w:val="63757C29"/>
    <w:rsid w:val="64257E7E"/>
    <w:rsid w:val="64A0642C"/>
    <w:rsid w:val="64C56C19"/>
    <w:rsid w:val="65254872"/>
    <w:rsid w:val="677C60B3"/>
    <w:rsid w:val="68B63151"/>
    <w:rsid w:val="68BB5726"/>
    <w:rsid w:val="68C831D3"/>
    <w:rsid w:val="6B5D21A4"/>
    <w:rsid w:val="6C1B5F8C"/>
    <w:rsid w:val="6C966C38"/>
    <w:rsid w:val="6D034601"/>
    <w:rsid w:val="6E0F172D"/>
    <w:rsid w:val="6E960AA5"/>
    <w:rsid w:val="6FEC0702"/>
    <w:rsid w:val="7026443E"/>
    <w:rsid w:val="70B46E66"/>
    <w:rsid w:val="70F757D9"/>
    <w:rsid w:val="71913A13"/>
    <w:rsid w:val="724762C4"/>
    <w:rsid w:val="72BA089D"/>
    <w:rsid w:val="734049AC"/>
    <w:rsid w:val="73F40E49"/>
    <w:rsid w:val="75810893"/>
    <w:rsid w:val="762479EF"/>
    <w:rsid w:val="764253E7"/>
    <w:rsid w:val="764F4FD2"/>
    <w:rsid w:val="79704AF4"/>
    <w:rsid w:val="79724BE5"/>
    <w:rsid w:val="7AD55862"/>
    <w:rsid w:val="7C4A0C3E"/>
    <w:rsid w:val="7C734431"/>
    <w:rsid w:val="7CAF5032"/>
    <w:rsid w:val="7D427B74"/>
    <w:rsid w:val="7ED654AD"/>
    <w:rsid w:val="7FD9230D"/>
    <w:rsid w:val="7FF8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jpe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3BE9A-3820-44F0-9215-9AC2848A4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156</Words>
  <Characters>892</Characters>
  <Lines>7</Lines>
  <Paragraphs>2</Paragraphs>
  <TotalTime>12</TotalTime>
  <ScaleCrop>false</ScaleCrop>
  <LinksUpToDate>false</LinksUpToDate>
  <CharactersWithSpaces>104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6T08:45:00Z</dcterms:created>
  <dc:creator>lenovo</dc:creator>
  <cp:lastModifiedBy>lenovo</cp:lastModifiedBy>
  <cp:lastPrinted>2024-04-07T03:11:37Z</cp:lastPrinted>
  <dcterms:modified xsi:type="dcterms:W3CDTF">2024-04-07T03:21:30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